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大故人</w:t>
      </w:r>
    </w:p>
    <w:p>
      <w:r>
        <w:t>作者：王枬，黄&lt;font color=Red&gt;伟&lt;/font&gt;林主编</w:t>
      </w:r>
    </w:p>
    <w:p>
      <w:r>
        <w:t>出版社：桂林:广西师范大学出版社,2017.09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师大故人 评论地址：https://www.jiaokey.com/book/detail/144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